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281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report on water treatment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6, Water Code, is amended by adding Section 26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TER TREATMENT FACILITY REPORT.  (a)  In this section, "utility commission" means the Public Utility Commission of Texa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and the utility commission shall produce an annual report on water treatment facilities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produced under this section shall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year preceding the production of the repor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alysis of events related to water treatment facilities and the consequences of those event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of challenges experienced by the water treatment facilities or any vulnerabilities or system failures that were expos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ject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nges in the physical condition of water treatment facilities, including expected wear and tear on the facilit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s of population increase on the performance of water treatment fac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dentification of means to prevent unplanned downtime for water treatment facilities in times of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and the utility commission may cooperate with other state agencies, political subdivisions, and water service providers to produce the report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and the utility commission shall deliver the report to the legislature not later than September 1 of each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